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60A95990">
                <wp:simplePos x="0" y="0"/>
                <wp:positionH relativeFrom="margin">
                  <wp:align>left</wp:align>
                </wp:positionH>
                <wp:positionV relativeFrom="paragraph">
                  <wp:posOffset>311785</wp:posOffset>
                </wp:positionV>
                <wp:extent cx="3452495" cy="1628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628775"/>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05B94EAE" w:rsidR="00EF0B89" w:rsidRPr="0008407A" w:rsidRDefault="000F5CA5" w:rsidP="00EF0B89">
      <w:pPr>
        <w:rPr>
          <w:bCs/>
        </w:rPr>
      </w:pPr>
      <w:r w:rsidRPr="00BC2505">
        <w:rPr>
          <w:bCs/>
        </w:rPr>
        <w:t>If you are under 16, please provide your parent or guardians email address.</w:t>
      </w:r>
      <w:r w:rsidR="0008407A">
        <w:rPr>
          <w:bCs/>
        </w:rPr>
        <w:t xml:space="preserve"> </w:t>
      </w:r>
      <w:bookmarkStart w:id="0" w:name="_Hlk70512505"/>
      <w:r w:rsidR="00EF0B89" w:rsidRPr="00787C01">
        <w:t>If you are 16 or 17 we will ask that you provide a parental/ guardian consent form. Volunteers under the age of 16 will require a parent or guardian to accompany them.</w:t>
      </w:r>
    </w:p>
    <w:bookmarkEnd w:id="0"/>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0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BFHlGppHlNbB2OE4kbjpwP2kpMfurqj/cWBO&#10;UKI+GizPajqbxXFIxmx+hUDEXXrqSw8zHKEqGigZt9uQRigKZ+AGy9jKJPAzkxNn7Nqk+2nC4lhc&#10;2inq+T+w+QU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C02r/0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r w:rsidR="00F05733">
        <w:rPr>
          <w:b/>
          <w:i/>
          <w:sz w:val="24"/>
          <w:szCs w:val="24"/>
        </w:rPr>
        <w:t>eg.</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q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H5hBio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2BC0B002" w14:textId="77777777" w:rsidR="0008407A" w:rsidRPr="006C193C" w:rsidRDefault="0008407A" w:rsidP="0008407A">
      <w:r w:rsidRPr="00F05733">
        <w:rPr>
          <w:b/>
          <w:noProof/>
          <w:sz w:val="24"/>
          <w:szCs w:val="24"/>
          <w:lang w:eastAsia="en-GB"/>
        </w:rPr>
        <mc:AlternateContent>
          <mc:Choice Requires="wps">
            <w:drawing>
              <wp:anchor distT="45720" distB="45720" distL="114300" distR="114300" simplePos="0" relativeHeight="251773952" behindDoc="0" locked="0" layoutInCell="1" allowOverlap="1" wp14:anchorId="1A2D0BDF" wp14:editId="4D2D34CA">
                <wp:simplePos x="0" y="0"/>
                <wp:positionH relativeFrom="margin">
                  <wp:align>right</wp:align>
                </wp:positionH>
                <wp:positionV relativeFrom="paragraph">
                  <wp:posOffset>499745</wp:posOffset>
                </wp:positionV>
                <wp:extent cx="6823710" cy="800100"/>
                <wp:effectExtent l="0" t="0" r="1524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0100"/>
                        </a:xfrm>
                        <a:prstGeom prst="rect">
                          <a:avLst/>
                        </a:prstGeom>
                        <a:solidFill>
                          <a:srgbClr val="FFFFFF"/>
                        </a:solidFill>
                        <a:ln w="9525">
                          <a:solidFill>
                            <a:srgbClr val="000000"/>
                          </a:solidFill>
                          <a:miter lim="800000"/>
                          <a:headEnd/>
                          <a:tailEnd/>
                        </a:ln>
                      </wps:spPr>
                      <wps:txbx>
                        <w:txbxContent>
                          <w:p w14:paraId="060292A6" w14:textId="77777777" w:rsidR="0008407A" w:rsidRDefault="0008407A" w:rsidP="00084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0BDF" id="_x0000_s1048" type="#_x0000_t202" style="position:absolute;margin-left:486.1pt;margin-top:39.35pt;width:537.3pt;height:63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">
                <v:textbox>
                  <w:txbxContent>
                    <w:p w14:paraId="060292A6" w14:textId="77777777" w:rsidR="0008407A" w:rsidRDefault="0008407A" w:rsidP="0008407A"/>
                  </w:txbxContent>
                </v:textbox>
                <w10:wrap type="square" anchorx="margin"/>
              </v:shape>
            </w:pict>
          </mc:Fallback>
        </mc:AlternateContent>
      </w:r>
      <w:r>
        <w:t>We want volunteering to be fully inclusive and consider your wellbeing if you start to volunteer with us. Please let us know if you have any access requirements, health conditions or medication you take that we should be aware of.</w:t>
      </w:r>
      <w:r w:rsidRPr="00EF0B89">
        <w:rPr>
          <w:b/>
          <w:sz w:val="24"/>
          <w:szCs w:val="24"/>
        </w:rPr>
        <w:t xml:space="preserve"> </w:t>
      </w: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425ED622" w14:textId="77777777" w:rsidR="0008407A" w:rsidRDefault="0008407A" w:rsidP="0008407A"/>
    <w:p w14:paraId="6726C062" w14:textId="495D4C73" w:rsidR="0008407A" w:rsidRDefault="0008407A" w:rsidP="0008407A">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2947DA83">
            <wp:simplePos x="0" y="0"/>
            <wp:positionH relativeFrom="margin">
              <wp:posOffset>41256</wp:posOffset>
            </wp:positionH>
            <wp:positionV relativeFrom="paragraph">
              <wp:posOffset>26746</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E6D1AAF" w14:textId="7741EB81" w:rsidR="004219C6" w:rsidRPr="00724142" w:rsidRDefault="004219C6" w:rsidP="0008407A">
      <w:pPr>
        <w:ind w:left="720" w:firstLine="720"/>
        <w:rPr>
          <w:sz w:val="36"/>
          <w:szCs w:val="36"/>
        </w:rPr>
      </w:pPr>
      <w:r w:rsidRPr="004508BC">
        <w:rPr>
          <w:rFonts w:ascii="Adelle Eb" w:hAnsi="Adelle Eb"/>
          <w:b/>
          <w:sz w:val="40"/>
          <w:szCs w:val="40"/>
        </w:rPr>
        <w:t>Volunteer Application Form</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337BC9AC" w14:textId="516A35D9" w:rsidR="004219C6" w:rsidRPr="000A0210" w:rsidRDefault="00C56B61" w:rsidP="004219C6">
      <w:pPr>
        <w:rPr>
          <w:b/>
          <w:sz w:val="24"/>
          <w:szCs w:val="24"/>
        </w:rPr>
      </w:pPr>
      <w:r>
        <w:rPr>
          <w:b/>
          <w:sz w:val="24"/>
          <w:szCs w:val="24"/>
        </w:rPr>
        <w:t xml:space="preserve">Having an emergency contact that we can contact should an incident occur is important to us for your wellbeing. </w:t>
      </w:r>
      <w:r w:rsidR="004219C6" w:rsidRPr="000A0210">
        <w:rPr>
          <w:b/>
          <w:sz w:val="24"/>
          <w:szCs w:val="24"/>
        </w:rPr>
        <w:t>We will only keep this information should you begin to volunteer with us</w:t>
      </w:r>
      <w:r>
        <w:rPr>
          <w:b/>
        </w:rPr>
        <w:t xml:space="preserve">, </w:t>
      </w:r>
      <w:r w:rsidRPr="0009611F">
        <w:rPr>
          <w:b/>
          <w:sz w:val="24"/>
          <w:szCs w:val="24"/>
        </w:rPr>
        <w:t>otherwise it will be destroyed.</w:t>
      </w:r>
      <w:r>
        <w:rPr>
          <w:b/>
        </w:rPr>
        <w:t xml:space="preserve">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565541DC" w14:textId="1A5E6D15" w:rsidR="000F5CA5" w:rsidRDefault="000F5CA5" w:rsidP="000F5CA5">
      <w:pPr>
        <w:rPr>
          <w:b/>
          <w:bCs/>
        </w:rPr>
      </w:pPr>
      <w:bookmarkStart w:id="1" w:name="_Hlk70510211"/>
      <w:r>
        <w:rPr>
          <w:b/>
          <w:bCs/>
        </w:rPr>
        <w:t xml:space="preserve">Communicating with </w:t>
      </w:r>
      <w:r w:rsidRPr="002B2BCA">
        <w:rPr>
          <w:b/>
          <w:bCs/>
        </w:rPr>
        <w:t>Young volunteers</w:t>
      </w:r>
    </w:p>
    <w:p w14:paraId="1FCC80BF" w14:textId="2C0FC118" w:rsidR="000F5CA5" w:rsidRPr="002B2BCA" w:rsidRDefault="000F5CA5" w:rsidP="000F5CA5">
      <w:pPr>
        <w:rPr>
          <w:b/>
          <w:bCs/>
        </w:rPr>
      </w:pPr>
      <w:r>
        <w:t>As we sometimes send out marketing related content in our mailings, we cannot add under 18’s</w:t>
      </w:r>
      <w:r w:rsidR="0009611F">
        <w:t xml:space="preserve"> to</w:t>
      </w:r>
      <w:r>
        <w:t xml:space="preserve"> our mailing lists</w:t>
      </w:r>
      <w:r w:rsidR="0009611F">
        <w:t>.</w:t>
      </w:r>
      <w:r>
        <w:t xml:space="preserve"> </w:t>
      </w:r>
      <w:r w:rsidR="0009611F">
        <w:t>T</w:t>
      </w:r>
      <w:r>
        <w:t>his is to ensure we are following best practice when working with young people. If you are under 18 and would like to receive all our mailings, please provide your parent/guardians email address.</w:t>
      </w:r>
    </w:p>
    <w:p w14:paraId="0373E17A" w14:textId="77777777" w:rsidR="000F5CA5" w:rsidRDefault="000F5CA5" w:rsidP="000F5CA5">
      <w:r>
        <w:t>If you are aged under 16 any communication about your volunteering role will be through your parent/guardian’s email.</w:t>
      </w:r>
    </w:p>
    <w:bookmarkEnd w:id="1"/>
    <w:p w14:paraId="3C1ECA04" w14:textId="77777777" w:rsidR="0008407A" w:rsidRDefault="0008407A" w:rsidP="000F5CA5">
      <w:pPr>
        <w:tabs>
          <w:tab w:val="left" w:pos="333"/>
        </w:tabs>
        <w:ind w:left="1827" w:firstLine="333"/>
        <w:rPr>
          <w:rFonts w:ascii="Adelle Eb" w:hAnsi="Adelle Eb"/>
          <w:b/>
          <w:sz w:val="40"/>
          <w:szCs w:val="40"/>
        </w:rPr>
      </w:pPr>
    </w:p>
    <w:p w14:paraId="22DC2934" w14:textId="46668967" w:rsidR="00DE4FFC" w:rsidRDefault="0008407A" w:rsidP="000F5CA5">
      <w:pPr>
        <w:tabs>
          <w:tab w:val="left" w:pos="333"/>
        </w:tabs>
        <w:ind w:left="1827" w:firstLine="333"/>
        <w:rPr>
          <w:rFonts w:ascii="Adelle Eb" w:hAnsi="Adelle Eb"/>
          <w:b/>
          <w:noProof/>
          <w:sz w:val="40"/>
          <w:szCs w:val="40"/>
          <w:lang w:eastAsia="en-GB"/>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566B7683">
            <wp:simplePos x="0" y="0"/>
            <wp:positionH relativeFrom="margin">
              <wp:align>left</wp:align>
            </wp:positionH>
            <wp:positionV relativeFrom="paragraph">
              <wp:posOffset>162</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Pr>
          <w:rFonts w:ascii="Adelle Eb" w:hAnsi="Adelle Eb"/>
          <w:b/>
          <w:sz w:val="40"/>
          <w:szCs w:val="40"/>
        </w:rPr>
        <w:tab/>
      </w:r>
      <w:r>
        <w:rPr>
          <w:rFonts w:ascii="Adelle Eb" w:hAnsi="Adelle Eb"/>
          <w:b/>
          <w:sz w:val="40"/>
          <w:szCs w:val="40"/>
        </w:rPr>
        <w:tab/>
      </w:r>
      <w:r w:rsidR="00DE4FFC" w:rsidRPr="004508BC">
        <w:rPr>
          <w:rFonts w:ascii="Adelle Eb" w:hAnsi="Adelle Eb"/>
          <w:b/>
          <w:sz w:val="40"/>
          <w:szCs w:val="40"/>
        </w:rPr>
        <w:t>Volunteer Application Form</w:t>
      </w:r>
    </w:p>
    <w:p w14:paraId="01901D32" w14:textId="10238A0C" w:rsidR="00DE4FFC" w:rsidRDefault="00DE4FFC" w:rsidP="0009743D">
      <w:pPr>
        <w:rPr>
          <w:b/>
          <w:sz w:val="24"/>
          <w:szCs w:val="24"/>
        </w:rPr>
      </w:pPr>
    </w:p>
    <w:p w14:paraId="3735A945" w14:textId="72A80099" w:rsidR="00B70C1B" w:rsidRDefault="00B70C1B" w:rsidP="0009743D">
      <w:pPr>
        <w:rPr>
          <w:b/>
          <w:sz w:val="24"/>
          <w:szCs w:val="24"/>
        </w:rPr>
      </w:pPr>
      <w:bookmarkStart w:id="2" w:name="_Hlk83907035"/>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5492F80F" w:rsidR="00C7039F" w:rsidRDefault="00C7039F" w:rsidP="00C7039F">
      <w:r w:rsidRPr="00C7039F">
        <w:t xml:space="preserve">If you’re from the UK you are free to volunteer. </w:t>
      </w:r>
      <w:r w:rsidR="00DD4499" w:rsidRPr="00C7039F">
        <w:t>Most</w:t>
      </w:r>
      <w:r w:rsidRPr="00C7039F">
        <w:t xml:space="preserve">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66251172" w14:textId="2BB8B160" w:rsidR="00EB7DB8" w:rsidRDefault="00E471D1" w:rsidP="00E471D1">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bookmarkEnd w:id="2"/>
    <w:p w14:paraId="701F6AA1" w14:textId="77777777" w:rsidR="00DD4499" w:rsidRDefault="00DD4499" w:rsidP="00DD4499">
      <w:pPr>
        <w:rPr>
          <w:b/>
          <w:sz w:val="24"/>
          <w:szCs w:val="24"/>
        </w:rPr>
      </w:pPr>
      <w:r w:rsidRPr="00AC116C">
        <w:rPr>
          <w:b/>
          <w:sz w:val="24"/>
          <w:szCs w:val="24"/>
        </w:rPr>
        <w:t>Declaration</w:t>
      </w:r>
    </w:p>
    <w:p w14:paraId="34811F99" w14:textId="359A2FEA" w:rsidR="00DD4499" w:rsidRPr="00DD4499" w:rsidRDefault="00DD4499" w:rsidP="00DD4499">
      <w:pPr>
        <w:rPr>
          <w:b/>
          <w:sz w:val="24"/>
          <w:szCs w:val="24"/>
        </w:rPr>
      </w:pPr>
      <w:r w:rsidRPr="00DD4499">
        <w:rPr>
          <w:bCs/>
          <w:sz w:val="24"/>
          <w:szCs w:val="24"/>
        </w:rPr>
        <w:t>If selected to</w:t>
      </w:r>
      <w:r>
        <w:t xml:space="preserve"> volunteer with Yorkshire Wildlife Trust (YWT) I will support the aims and values of the organisation. I will abide by all relevant policy and procedure and safeguard its reputation. I have completed this application form fully and accurately. </w:t>
      </w:r>
    </w:p>
    <w:p w14:paraId="58A5FBCF" w14:textId="42E538B0" w:rsidR="00DD4499" w:rsidRDefault="00DD4499" w:rsidP="00DD4499">
      <w:r>
        <w:t xml:space="preserve">I understand that if selected to volunteer my details will be held on the YWT database and that this information will be used for purposes related to my volunteering. </w:t>
      </w:r>
    </w:p>
    <w:p w14:paraId="1A106F0D" w14:textId="7C6DCED1" w:rsidR="008F5C8C" w:rsidRPr="00DD4499" w:rsidRDefault="00DD4499" w:rsidP="00E471D1">
      <w:r>
        <w:t xml:space="preserve">I understand that this is a voluntary agreement, not a legally binding contract, and may be cancelled at any time by either party.                                                                                             </w:t>
      </w: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2"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NKhUwp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3"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2B0E4220" w14:textId="77777777" w:rsidR="00EB7DB8" w:rsidRDefault="00EB7DB8" w:rsidP="008F5C8C"/>
    <w:p w14:paraId="5D0B8C95" w14:textId="77777777" w:rsidR="00EB7DB8" w:rsidRDefault="00EB7DB8" w:rsidP="008F5C8C"/>
    <w:p w14:paraId="1F1D0A7F" w14:textId="77777777" w:rsidR="00EB7DB8" w:rsidRDefault="00EB7DB8" w:rsidP="008F5C8C"/>
    <w:p w14:paraId="38285FDC" w14:textId="77777777" w:rsidR="00EB7DB8" w:rsidRDefault="00EB7DB8" w:rsidP="008F5C8C"/>
    <w:p w14:paraId="37EF03D1" w14:textId="77777777" w:rsidR="00EB7DB8" w:rsidRDefault="00EB7DB8" w:rsidP="008F5C8C"/>
    <w:p w14:paraId="67722C6F" w14:textId="77777777" w:rsidR="00EB7DB8" w:rsidRDefault="00EB7DB8" w:rsidP="008F5C8C"/>
    <w:p w14:paraId="221F916B" w14:textId="77777777" w:rsidR="00EB7DB8" w:rsidRDefault="00EB7DB8" w:rsidP="008F5C8C"/>
    <w:p w14:paraId="301A6959" w14:textId="77777777" w:rsidR="00EB7DB8" w:rsidRDefault="00EB7DB8"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77777777" w:rsidR="008048C0" w:rsidRDefault="00E10ADB"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63.7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p w14:paraId="02AE2480" w14:textId="5E83A550" w:rsidR="008048C0" w:rsidRDefault="008E4B52" w:rsidP="00E4145F">
      <w:pPr>
        <w:pStyle w:val="Title"/>
        <w:jc w:val="both"/>
        <w:rPr>
          <w:rFonts w:ascii="Calibri" w:hAnsi="Calibri"/>
          <w:b w:val="0"/>
          <w:sz w:val="22"/>
          <w:szCs w:val="22"/>
        </w:rPr>
      </w:pPr>
      <w:r>
        <w:rPr>
          <w:rFonts w:ascii="Calibri" w:hAnsi="Calibri"/>
          <w:b w:val="0"/>
          <w:sz w:val="22"/>
          <w:szCs w:val="22"/>
        </w:rPr>
        <w:t>------------------------------------------------------------------------------------------------------------------------------------------------------</w:t>
      </w:r>
    </w:p>
    <w:p w14:paraId="5C23FD84" w14:textId="6BC1AAC9" w:rsidR="008E4B52" w:rsidRDefault="008E4B52" w:rsidP="00E4145F">
      <w:pPr>
        <w:pStyle w:val="Title"/>
        <w:jc w:val="both"/>
        <w:rPr>
          <w:rFonts w:ascii="Calibri" w:hAnsi="Calibri"/>
          <w:b w:val="0"/>
          <w:sz w:val="22"/>
          <w:szCs w:val="22"/>
        </w:rPr>
      </w:pPr>
    </w:p>
    <w:p w14:paraId="025EB66E" w14:textId="0ED1EB5D" w:rsidR="008E4B52" w:rsidRPr="008E4B52" w:rsidRDefault="008E4B52" w:rsidP="008E4B52">
      <w:pPr>
        <w:pStyle w:val="Title"/>
        <w:numPr>
          <w:ilvl w:val="0"/>
          <w:numId w:val="3"/>
        </w:numPr>
        <w:jc w:val="both"/>
        <w:rPr>
          <w:rFonts w:ascii="Calibri" w:hAnsi="Calibri"/>
          <w:bCs/>
          <w:sz w:val="22"/>
          <w:szCs w:val="22"/>
        </w:rPr>
      </w:pPr>
      <w:r w:rsidRPr="008E4B52">
        <w:rPr>
          <w:rFonts w:ascii="Calibri" w:hAnsi="Calibri"/>
          <w:bCs/>
          <w:sz w:val="22"/>
          <w:szCs w:val="22"/>
        </w:rPr>
        <w:t xml:space="preserve">Please </w:t>
      </w:r>
      <w:r>
        <w:rPr>
          <w:rFonts w:ascii="Calibri" w:hAnsi="Calibri"/>
          <w:bCs/>
          <w:sz w:val="22"/>
          <w:szCs w:val="22"/>
        </w:rPr>
        <w:t>s</w:t>
      </w:r>
      <w:r w:rsidRPr="008E4B52">
        <w:rPr>
          <w:rFonts w:ascii="Calibri" w:hAnsi="Calibri"/>
          <w:bCs/>
          <w:sz w:val="22"/>
          <w:szCs w:val="22"/>
        </w:rPr>
        <w:t>tate where you heard about this opportunity?</w:t>
      </w:r>
    </w:p>
    <w:p w14:paraId="74E6816E" w14:textId="4A006261" w:rsidR="008E4B52" w:rsidRDefault="008E4B52" w:rsidP="00E4145F">
      <w:pPr>
        <w:pStyle w:val="Title"/>
        <w:jc w:val="both"/>
        <w:rPr>
          <w:rFonts w:ascii="Calibri" w:hAnsi="Calibri"/>
          <w:b w:val="0"/>
          <w:sz w:val="22"/>
          <w:szCs w:val="22"/>
        </w:rPr>
      </w:pPr>
    </w:p>
    <w:p w14:paraId="0BCB022D" w14:textId="5A8D2F26" w:rsidR="008E4B52" w:rsidRPr="0048712F" w:rsidRDefault="008E4B52" w:rsidP="004924A2">
      <w:pPr>
        <w:pStyle w:val="Title"/>
        <w:ind w:firstLine="720"/>
        <w:jc w:val="both"/>
        <w:rPr>
          <w:rFonts w:ascii="Calibri" w:hAnsi="Calibri"/>
          <w:b w:val="0"/>
          <w:sz w:val="22"/>
          <w:szCs w:val="22"/>
        </w:rPr>
      </w:pPr>
      <w:r>
        <w:rPr>
          <w:rFonts w:ascii="Calibri" w:hAnsi="Calibri"/>
          <w:b w:val="0"/>
          <w:sz w:val="22"/>
          <w:szCs w:val="22"/>
        </w:rPr>
        <w:t>……………………………………………………………………………</w:t>
      </w:r>
      <w:r w:rsidR="004924A2">
        <w:rPr>
          <w:rFonts w:ascii="Calibri" w:hAnsi="Calibri"/>
          <w:b w:val="0"/>
          <w:sz w:val="22"/>
          <w:szCs w:val="22"/>
        </w:rPr>
        <w:t>……….</w:t>
      </w:r>
    </w:p>
    <w:p w14:paraId="6DBAF3BA" w14:textId="77777777" w:rsidR="008048C0" w:rsidRPr="0048712F" w:rsidRDefault="008048C0" w:rsidP="00E4145F">
      <w:pPr>
        <w:pStyle w:val="Title"/>
        <w:jc w:val="left"/>
        <w:rPr>
          <w:rFonts w:ascii="Calibri" w:hAnsi="Calibri"/>
          <w:b w:val="0"/>
          <w:sz w:val="22"/>
          <w:szCs w:val="22"/>
        </w:rPr>
      </w:pPr>
    </w:p>
    <w:p w14:paraId="38250D60" w14:textId="06B15362" w:rsidR="008048C0" w:rsidRPr="0048712F" w:rsidRDefault="008048C0" w:rsidP="008E4B52">
      <w:pPr>
        <w:pStyle w:val="Title"/>
        <w:numPr>
          <w:ilvl w:val="0"/>
          <w:numId w:val="3"/>
        </w:numPr>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r w:rsidR="004924A2" w:rsidRPr="0048712F" w14:paraId="61E7A099" w14:textId="77777777" w:rsidTr="007F2589">
        <w:tc>
          <w:tcPr>
            <w:tcW w:w="3575" w:type="dxa"/>
            <w:tcBorders>
              <w:top w:val="nil"/>
              <w:left w:val="nil"/>
              <w:bottom w:val="nil"/>
              <w:right w:val="single" w:sz="4" w:space="0" w:color="auto"/>
            </w:tcBorders>
          </w:tcPr>
          <w:p w14:paraId="292AA0E3" w14:textId="77777777" w:rsidR="004924A2" w:rsidRDefault="004924A2">
            <w:pPr>
              <w:pStyle w:val="Title"/>
              <w:spacing w:line="276" w:lineRule="auto"/>
              <w:jc w:val="left"/>
              <w:rPr>
                <w:rFonts w:ascii="Calibri" w:hAnsi="Calibri"/>
                <w:sz w:val="22"/>
                <w:szCs w:val="22"/>
              </w:rPr>
            </w:pPr>
          </w:p>
        </w:tc>
        <w:tc>
          <w:tcPr>
            <w:tcW w:w="536" w:type="dxa"/>
            <w:tcBorders>
              <w:left w:val="single" w:sz="4" w:space="0" w:color="auto"/>
              <w:right w:val="single" w:sz="4" w:space="0" w:color="auto"/>
            </w:tcBorders>
          </w:tcPr>
          <w:p w14:paraId="636ADFCE" w14:textId="77777777" w:rsidR="004924A2" w:rsidRPr="0048712F" w:rsidRDefault="004924A2">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618DCA5" w14:textId="77777777" w:rsidR="004924A2" w:rsidRDefault="004924A2">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D5749E" w14:textId="77777777" w:rsidR="004924A2" w:rsidRPr="0048712F" w:rsidRDefault="004924A2">
            <w:pPr>
              <w:pStyle w:val="Title"/>
              <w:spacing w:line="276" w:lineRule="auto"/>
              <w:jc w:val="left"/>
              <w:rPr>
                <w:rFonts w:ascii="Calibri" w:hAnsi="Calibri"/>
                <w:sz w:val="22"/>
                <w:szCs w:val="22"/>
              </w:rPr>
            </w:pPr>
          </w:p>
        </w:tc>
      </w:tr>
    </w:tbl>
    <w:p w14:paraId="3C0AB1FA" w14:textId="0E08E733" w:rsidR="008048C0" w:rsidRDefault="008048C0" w:rsidP="00E4145F">
      <w:pPr>
        <w:pStyle w:val="Title"/>
        <w:jc w:val="left"/>
        <w:rPr>
          <w:rFonts w:ascii="Calibri" w:hAnsi="Calibri"/>
          <w:b w:val="0"/>
          <w:sz w:val="22"/>
          <w:szCs w:val="22"/>
        </w:rPr>
      </w:pPr>
    </w:p>
    <w:p w14:paraId="069A4C4C" w14:textId="00DF239C" w:rsidR="004924A2" w:rsidRDefault="004924A2" w:rsidP="004924A2">
      <w:pPr>
        <w:pStyle w:val="Title"/>
        <w:jc w:val="left"/>
        <w:rPr>
          <w:rFonts w:ascii="Calibri" w:hAnsi="Calibri"/>
          <w:bCs/>
          <w:sz w:val="22"/>
          <w:szCs w:val="22"/>
        </w:rPr>
      </w:pPr>
      <w:r>
        <w:rPr>
          <w:rFonts w:ascii="Calibri" w:hAnsi="Calibri"/>
          <w:b w:val="0"/>
          <w:sz w:val="22"/>
          <w:szCs w:val="22"/>
        </w:rPr>
        <w:tab/>
      </w:r>
      <w:r w:rsidRPr="004924A2">
        <w:rPr>
          <w:rFonts w:ascii="Calibri" w:hAnsi="Calibri"/>
          <w:bCs/>
          <w:sz w:val="22"/>
          <w:szCs w:val="22"/>
        </w:rPr>
        <w:t>*Other:</w:t>
      </w:r>
    </w:p>
    <w:p w14:paraId="0B65CEAC" w14:textId="5BB65C66" w:rsidR="004924A2" w:rsidRDefault="004924A2" w:rsidP="004924A2">
      <w:pPr>
        <w:pStyle w:val="Title"/>
        <w:jc w:val="left"/>
        <w:rPr>
          <w:rFonts w:ascii="Calibri" w:hAnsi="Calibri"/>
          <w:bCs/>
          <w:sz w:val="22"/>
          <w:szCs w:val="22"/>
        </w:rPr>
      </w:pPr>
    </w:p>
    <w:p w14:paraId="7E039812" w14:textId="35ED1DB6" w:rsidR="004924A2" w:rsidRDefault="004924A2" w:rsidP="004924A2">
      <w:pPr>
        <w:pStyle w:val="Title"/>
        <w:jc w:val="left"/>
        <w:rPr>
          <w:rFonts w:ascii="Calibri" w:hAnsi="Calibri"/>
          <w:bCs/>
          <w:sz w:val="22"/>
          <w:szCs w:val="22"/>
        </w:rPr>
      </w:pPr>
      <w:r>
        <w:rPr>
          <w:rFonts w:ascii="Calibri" w:hAnsi="Calibri"/>
          <w:bCs/>
          <w:sz w:val="22"/>
          <w:szCs w:val="22"/>
        </w:rPr>
        <w:tab/>
        <w:t>………………………………………………………………………………………………….</w:t>
      </w:r>
    </w:p>
    <w:p w14:paraId="323DB91C" w14:textId="143CD61F" w:rsidR="008048C0" w:rsidRPr="0021686A" w:rsidRDefault="008048C0" w:rsidP="008E4B52">
      <w:pPr>
        <w:pStyle w:val="Title"/>
        <w:numPr>
          <w:ilvl w:val="0"/>
          <w:numId w:val="3"/>
        </w:numPr>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8E4B52">
      <w:pPr>
        <w:pStyle w:val="Title"/>
        <w:numPr>
          <w:ilvl w:val="0"/>
          <w:numId w:val="3"/>
        </w:numPr>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8E4B52">
      <w:pPr>
        <w:pStyle w:val="Title"/>
        <w:numPr>
          <w:ilvl w:val="0"/>
          <w:numId w:val="3"/>
        </w:numPr>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8E4B52">
      <w:pPr>
        <w:pStyle w:val="Title"/>
        <w:numPr>
          <w:ilvl w:val="0"/>
          <w:numId w:val="3"/>
        </w:numPr>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77E1C952" w14:textId="5DAA64D2" w:rsidR="008048C0" w:rsidRDefault="008048C0" w:rsidP="00A17954">
      <w:pPr>
        <w:pStyle w:val="Title"/>
        <w:numPr>
          <w:ilvl w:val="0"/>
          <w:numId w:val="3"/>
        </w:numPr>
        <w:jc w:val="left"/>
        <w:rPr>
          <w:rFonts w:ascii="Calibri" w:hAnsi="Calibri"/>
          <w:sz w:val="22"/>
          <w:szCs w:val="22"/>
        </w:rPr>
      </w:pPr>
      <w:r w:rsidRPr="007F2589">
        <w:rPr>
          <w:rFonts w:ascii="Calibri" w:hAnsi="Calibri"/>
          <w:sz w:val="22"/>
          <w:szCs w:val="22"/>
        </w:rPr>
        <w:t>Disability:</w:t>
      </w:r>
    </w:p>
    <w:p w14:paraId="6CEAABD2" w14:textId="77777777" w:rsidR="004924A2" w:rsidRDefault="004924A2" w:rsidP="004924A2">
      <w:pPr>
        <w:pStyle w:val="Title"/>
        <w:ind w:left="720"/>
        <w:jc w:val="left"/>
        <w:rPr>
          <w:rFonts w:ascii="Calibri" w:hAnsi="Calibri"/>
          <w:sz w:val="22"/>
          <w:szCs w:val="22"/>
        </w:rPr>
      </w:pPr>
    </w:p>
    <w:p w14:paraId="2BF53F09" w14:textId="03325F45"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adverse </w:t>
      </w:r>
      <w:r w:rsidR="00E8613C">
        <w:rPr>
          <w:rFonts w:ascii="Calibri" w:hAnsi="Calibri"/>
          <w:b w:val="0"/>
          <w:sz w:val="22"/>
          <w:szCs w:val="22"/>
        </w:rPr>
        <w:t>a</w:t>
      </w:r>
      <w:r w:rsidRPr="007F2589">
        <w:rPr>
          <w:rFonts w:ascii="Calibri" w:hAnsi="Calibri"/>
          <w:b w:val="0"/>
          <w:sz w:val="22"/>
          <w:szCs w:val="22"/>
        </w:rPr>
        <w:t>ffect on their ability to carry out their day-to-day activities</w:t>
      </w:r>
    </w:p>
    <w:p w14:paraId="2D266F79" w14:textId="77777777" w:rsidR="00E228CF" w:rsidRDefault="00E228CF" w:rsidP="00E228CF">
      <w:pPr>
        <w:spacing w:line="240" w:lineRule="auto"/>
        <w:contextualSpacing/>
        <w:rPr>
          <w:b/>
        </w:rPr>
      </w:pPr>
    </w:p>
    <w:p w14:paraId="10D575C1" w14:textId="2B9FD11F" w:rsidR="008048C0" w:rsidRPr="00A17954" w:rsidRDefault="008048C0" w:rsidP="00A17954">
      <w:pPr>
        <w:rPr>
          <w:b/>
        </w:rPr>
      </w:pPr>
      <w:r w:rsidRPr="00A17954">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5754"/>
      </w:tblGrid>
      <w:tr w:rsidR="008048C0" w:rsidRPr="000D4B2F" w14:paraId="2E7F0F4C"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4924A2" w:rsidRPr="000D4B2F" w14:paraId="4EA40280"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1AE897F4" w14:textId="0812A1F4" w:rsidR="004924A2" w:rsidRDefault="004924A2" w:rsidP="00582ABB">
            <w:pPr>
              <w:pStyle w:val="Title"/>
              <w:jc w:val="left"/>
              <w:rPr>
                <w:rFonts w:ascii="Calibri" w:hAnsi="Calibri"/>
                <w:b w:val="0"/>
                <w:sz w:val="22"/>
                <w:szCs w:val="22"/>
              </w:rPr>
            </w:pPr>
            <w:r>
              <w:rPr>
                <w:rFonts w:ascii="Calibri" w:hAnsi="Calibri"/>
                <w:b w:val="0"/>
                <w:sz w:val="22"/>
                <w:szCs w:val="22"/>
              </w:rPr>
              <w:t>No</w:t>
            </w:r>
          </w:p>
        </w:tc>
        <w:tc>
          <w:tcPr>
            <w:tcW w:w="567" w:type="dxa"/>
            <w:tcBorders>
              <w:left w:val="single" w:sz="4" w:space="0" w:color="auto"/>
              <w:bottom w:val="single" w:sz="4" w:space="0" w:color="auto"/>
              <w:right w:val="single" w:sz="4" w:space="0" w:color="auto"/>
            </w:tcBorders>
            <w:shd w:val="clear" w:color="auto" w:fill="auto"/>
          </w:tcPr>
          <w:p w14:paraId="681A2901" w14:textId="77777777" w:rsidR="004924A2" w:rsidRPr="000D4B2F" w:rsidRDefault="004924A2" w:rsidP="00582ABB">
            <w:pPr>
              <w:pStyle w:val="Title"/>
              <w:jc w:val="left"/>
              <w:rPr>
                <w:rFonts w:ascii="Calibri" w:hAnsi="Calibri"/>
                <w:b w:val="0"/>
                <w:sz w:val="22"/>
                <w:szCs w:val="22"/>
              </w:rPr>
            </w:pPr>
          </w:p>
        </w:tc>
      </w:tr>
      <w:tr w:rsidR="00E228CF" w:rsidRPr="000D4B2F" w14:paraId="2DD6A6BD"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6C651313" w14:textId="1EC75E07" w:rsidR="00E228CF" w:rsidRDefault="00E228CF" w:rsidP="00582ABB">
            <w:pPr>
              <w:pStyle w:val="Title"/>
              <w:jc w:val="left"/>
              <w:rPr>
                <w:rFonts w:ascii="Calibri" w:hAnsi="Calibri"/>
                <w:b w:val="0"/>
                <w:sz w:val="22"/>
                <w:szCs w:val="22"/>
              </w:rPr>
            </w:pPr>
            <w:r w:rsidRPr="00E228CF">
              <w:rPr>
                <w:rFonts w:ascii="Calibri" w:hAnsi="Calibri"/>
                <w:b w:val="0"/>
                <w:sz w:val="22"/>
                <w:szCs w:val="22"/>
              </w:rPr>
              <w:t>Prefer not to say</w:t>
            </w:r>
          </w:p>
        </w:tc>
        <w:tc>
          <w:tcPr>
            <w:tcW w:w="567" w:type="dxa"/>
            <w:tcBorders>
              <w:left w:val="single" w:sz="4" w:space="0" w:color="auto"/>
              <w:bottom w:val="single" w:sz="4" w:space="0" w:color="auto"/>
              <w:right w:val="single" w:sz="4" w:space="0" w:color="auto"/>
            </w:tcBorders>
            <w:shd w:val="clear" w:color="auto" w:fill="auto"/>
          </w:tcPr>
          <w:p w14:paraId="7C99A833" w14:textId="77777777" w:rsidR="00E228CF" w:rsidRPr="000D4B2F" w:rsidRDefault="00E228CF" w:rsidP="00582ABB">
            <w:pPr>
              <w:pStyle w:val="Title"/>
              <w:jc w:val="left"/>
              <w:rPr>
                <w:rFonts w:ascii="Calibri" w:hAnsi="Calibri"/>
                <w:b w:val="0"/>
                <w:sz w:val="22"/>
                <w:szCs w:val="22"/>
              </w:rPr>
            </w:pPr>
          </w:p>
        </w:tc>
      </w:tr>
      <w:tr w:rsidR="004924A2" w:rsidRPr="00582ABB" w14:paraId="5B97494E" w14:textId="77777777" w:rsidTr="004924A2">
        <w:trPr>
          <w:trHeight w:val="475"/>
        </w:trPr>
        <w:tc>
          <w:tcPr>
            <w:tcW w:w="10682" w:type="dxa"/>
            <w:gridSpan w:val="3"/>
            <w:tcBorders>
              <w:top w:val="nil"/>
              <w:left w:val="nil"/>
              <w:bottom w:val="nil"/>
              <w:right w:val="nil"/>
            </w:tcBorders>
            <w:shd w:val="clear" w:color="auto" w:fill="auto"/>
          </w:tcPr>
          <w:p w14:paraId="7357E2F0" w14:textId="77777777" w:rsidR="00E228CF" w:rsidRDefault="00E228CF" w:rsidP="008B53E0">
            <w:pPr>
              <w:rPr>
                <w:b/>
              </w:rPr>
            </w:pPr>
          </w:p>
          <w:p w14:paraId="32953C5E" w14:textId="6D11E8A9" w:rsidR="00E228CF" w:rsidRDefault="00E228CF" w:rsidP="008B53E0">
            <w:pPr>
              <w:rPr>
                <w:b/>
              </w:rPr>
            </w:pPr>
            <w:r>
              <w:rPr>
                <w:b/>
              </w:rPr>
              <w:t>If Yes please s</w:t>
            </w:r>
            <w:r w:rsidR="00736BE7">
              <w:rPr>
                <w:b/>
              </w:rPr>
              <w:t>pecify</w:t>
            </w:r>
            <w:r>
              <w:rPr>
                <w:b/>
              </w:rPr>
              <w:t>:</w:t>
            </w:r>
          </w:p>
          <w:p w14:paraId="0891051F" w14:textId="3E7E271E" w:rsidR="00E228CF" w:rsidRDefault="00E228CF" w:rsidP="008B53E0">
            <w:pPr>
              <w:rPr>
                <w:b/>
              </w:rPr>
            </w:pPr>
          </w:p>
          <w:p w14:paraId="35A6D071" w14:textId="4F9884D4" w:rsidR="00E228CF" w:rsidRDefault="00E228CF" w:rsidP="00E228CF">
            <w:pPr>
              <w:rPr>
                <w:b/>
              </w:rPr>
            </w:pPr>
            <w:r>
              <w:rPr>
                <w:b/>
              </w:rPr>
              <w:t>………………………………………………………………………………………………….</w:t>
            </w:r>
          </w:p>
        </w:tc>
      </w:tr>
    </w:tbl>
    <w:p w14:paraId="36D4DD59" w14:textId="6F1299FF" w:rsidR="008048C0" w:rsidRPr="008048C0" w:rsidRDefault="008048C0" w:rsidP="008E4B52">
      <w:pPr>
        <w:pStyle w:val="body"/>
      </w:pPr>
    </w:p>
    <w:sectPr w:rsidR="008048C0" w:rsidRPr="008048C0" w:rsidSect="004924A2">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263E5CF7"/>
    <w:multiLevelType w:val="hybridMultilevel"/>
    <w:tmpl w:val="38AEE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76477"/>
    <w:multiLevelType w:val="hybridMultilevel"/>
    <w:tmpl w:val="C1928D4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682517"/>
    <w:multiLevelType w:val="hybridMultilevel"/>
    <w:tmpl w:val="3BA6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9"/>
    <w:rsid w:val="0008407A"/>
    <w:rsid w:val="0009611F"/>
    <w:rsid w:val="0009743D"/>
    <w:rsid w:val="000A0210"/>
    <w:rsid w:val="000F3502"/>
    <w:rsid w:val="000F5CA5"/>
    <w:rsid w:val="00111B90"/>
    <w:rsid w:val="00171156"/>
    <w:rsid w:val="001E3DB0"/>
    <w:rsid w:val="001E5AE7"/>
    <w:rsid w:val="002616E3"/>
    <w:rsid w:val="002C656C"/>
    <w:rsid w:val="002F1849"/>
    <w:rsid w:val="002F1CC5"/>
    <w:rsid w:val="003067B7"/>
    <w:rsid w:val="003069D1"/>
    <w:rsid w:val="00405BFB"/>
    <w:rsid w:val="004219C6"/>
    <w:rsid w:val="00484981"/>
    <w:rsid w:val="004924A2"/>
    <w:rsid w:val="00507A1F"/>
    <w:rsid w:val="00507B32"/>
    <w:rsid w:val="00540675"/>
    <w:rsid w:val="005840E0"/>
    <w:rsid w:val="005B36E1"/>
    <w:rsid w:val="005E32D9"/>
    <w:rsid w:val="005E4788"/>
    <w:rsid w:val="00612760"/>
    <w:rsid w:val="00641FCE"/>
    <w:rsid w:val="006547B9"/>
    <w:rsid w:val="006C193C"/>
    <w:rsid w:val="006E754D"/>
    <w:rsid w:val="007032C4"/>
    <w:rsid w:val="00706A08"/>
    <w:rsid w:val="00724142"/>
    <w:rsid w:val="00736BE7"/>
    <w:rsid w:val="0078004B"/>
    <w:rsid w:val="00787C01"/>
    <w:rsid w:val="007A0464"/>
    <w:rsid w:val="007D7D97"/>
    <w:rsid w:val="008048C0"/>
    <w:rsid w:val="008A389A"/>
    <w:rsid w:val="008E4B52"/>
    <w:rsid w:val="008F5C8C"/>
    <w:rsid w:val="009076D8"/>
    <w:rsid w:val="00912D47"/>
    <w:rsid w:val="00A0166B"/>
    <w:rsid w:val="00A17954"/>
    <w:rsid w:val="00A35D4B"/>
    <w:rsid w:val="00A47D35"/>
    <w:rsid w:val="00A90733"/>
    <w:rsid w:val="00AD6576"/>
    <w:rsid w:val="00B20184"/>
    <w:rsid w:val="00B52371"/>
    <w:rsid w:val="00B70C1B"/>
    <w:rsid w:val="00BC4AE7"/>
    <w:rsid w:val="00C31488"/>
    <w:rsid w:val="00C56B61"/>
    <w:rsid w:val="00C7039F"/>
    <w:rsid w:val="00C9655C"/>
    <w:rsid w:val="00CA10FB"/>
    <w:rsid w:val="00D75DEE"/>
    <w:rsid w:val="00DD4499"/>
    <w:rsid w:val="00DE4FFC"/>
    <w:rsid w:val="00E10ADB"/>
    <w:rsid w:val="00E228CF"/>
    <w:rsid w:val="00E24E96"/>
    <w:rsid w:val="00E471D1"/>
    <w:rsid w:val="00E5432E"/>
    <w:rsid w:val="00E8613C"/>
    <w:rsid w:val="00EB7DB8"/>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DA7D-BC3B-4149-8B16-6E68A97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Rachel Loffman</cp:lastModifiedBy>
  <cp:revision>2</cp:revision>
  <cp:lastPrinted>2019-12-19T08:32:00Z</cp:lastPrinted>
  <dcterms:created xsi:type="dcterms:W3CDTF">2021-10-07T09:58:00Z</dcterms:created>
  <dcterms:modified xsi:type="dcterms:W3CDTF">2021-10-07T09:58:00Z</dcterms:modified>
</cp:coreProperties>
</file>